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3F3F" w14:textId="7647187B" w:rsidR="00C419CD" w:rsidRPr="00D52CD3" w:rsidRDefault="00D52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images, containers.</w:t>
      </w:r>
    </w:p>
    <w:p w14:paraId="208323BE" w14:textId="25232406" w:rsidR="00D52CD3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</w:t>
      </w:r>
      <w:r w:rsidR="004664D5">
        <w:rPr>
          <w:sz w:val="22"/>
          <w:szCs w:val="22"/>
        </w:rPr>
        <w:t>Pre-built, Custom Images.</w:t>
      </w:r>
    </w:p>
    <w:p w14:paraId="1F76BC08" w14:textId="28B6483F" w:rsidR="004664D5" w:rsidRDefault="00D3046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mage by Official Team (Node, Java), Community or Colleague.</w:t>
      </w:r>
    </w:p>
    <w:p w14:paraId="73FE65AF" w14:textId="3FBA810F" w:rsidR="00D30460" w:rsidRDefault="004C5EC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We run Node image to create Node Container.</w:t>
      </w:r>
    </w:p>
    <w:p w14:paraId="70F5F443" w14:textId="54E11728" w:rsidR="004C5ECD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ockerfile.</w:t>
      </w:r>
      <w:r w:rsidR="000953D7">
        <w:rPr>
          <w:sz w:val="22"/>
          <w:szCs w:val="22"/>
        </w:rPr>
        <w:t xml:space="preserve"> Dockerfile extension in Visual Code IDE.</w:t>
      </w:r>
    </w:p>
    <w:p w14:paraId="65572B5B" w14:textId="77777777" w:rsidR="00B228F5" w:rsidRPr="00C419CD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B228F5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53D7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5196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64D5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5ECD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8F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460"/>
    <w:rsid w:val="00D37A86"/>
    <w:rsid w:val="00D41DDA"/>
    <w:rsid w:val="00D456B1"/>
    <w:rsid w:val="00D51635"/>
    <w:rsid w:val="00D52CD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2-16T15:41:00Z</dcterms:created>
  <dcterms:modified xsi:type="dcterms:W3CDTF">2022-10-30T06:09:00Z</dcterms:modified>
</cp:coreProperties>
</file>